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4B3" w:rsidRPr="006D6D2B" w:rsidRDefault="001B14C8" w:rsidP="00A701DA">
      <w:pPr>
        <w:jc w:val="center"/>
        <w:rPr>
          <w:rFonts w:ascii="Times New Roman" w:hAnsi="Times New Roman"/>
          <w:b/>
          <w:sz w:val="24"/>
          <w:szCs w:val="24"/>
        </w:rPr>
      </w:pPr>
      <w:r w:rsidRPr="001B14C8">
        <w:rPr>
          <w:rFonts w:ascii="Times New Roman" w:hAnsi="Times New Roman"/>
          <w:b/>
          <w:sz w:val="24"/>
          <w:szCs w:val="24"/>
        </w:rPr>
        <w:t>Сведения об оснащенности средствами измерений (СИ), подтверждающие соответствие органа инспекции критериям аккреди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1550"/>
        <w:gridCol w:w="1527"/>
        <w:gridCol w:w="1559"/>
        <w:gridCol w:w="946"/>
        <w:gridCol w:w="1728"/>
        <w:gridCol w:w="1584"/>
        <w:gridCol w:w="1728"/>
        <w:gridCol w:w="2017"/>
        <w:gridCol w:w="1353"/>
        <w:gridCol w:w="1240"/>
      </w:tblGrid>
      <w:tr w:rsidR="001D0969" w:rsidRPr="004B4D35" w:rsidTr="00BC2ED3">
        <w:trPr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69" w:rsidRPr="001D0969" w:rsidRDefault="001D0969" w:rsidP="001D096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1D0969">
              <w:rPr>
                <w:rFonts w:ascii="Times New Roman" w:hAnsi="Times New Roman"/>
                <w:lang w:val="en-US"/>
              </w:rPr>
              <w:t>N</w:t>
            </w:r>
            <w:r w:rsidRPr="001D0969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69" w:rsidRPr="001D0969" w:rsidRDefault="001D0969" w:rsidP="001D0969">
            <w:pPr>
              <w:jc w:val="center"/>
              <w:rPr>
                <w:rFonts w:ascii="Times New Roman" w:hAnsi="Times New Roman"/>
                <w:szCs w:val="24"/>
              </w:rPr>
            </w:pPr>
            <w:r w:rsidRPr="001D0969">
              <w:rPr>
                <w:rFonts w:ascii="Times New Roman" w:hAnsi="Times New Roman"/>
                <w:szCs w:val="24"/>
              </w:rPr>
              <w:t>Наименование определяемых (измеряемых) характеристик (параметров) продукции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69" w:rsidRPr="001D0969" w:rsidRDefault="001D0969" w:rsidP="001D0969">
            <w:pPr>
              <w:jc w:val="center"/>
              <w:rPr>
                <w:rFonts w:ascii="Times New Roman" w:hAnsi="Times New Roman"/>
                <w:szCs w:val="24"/>
              </w:rPr>
            </w:pPr>
            <w:r w:rsidRPr="001D0969">
              <w:rPr>
                <w:rFonts w:ascii="Times New Roman" w:hAnsi="Times New Roman"/>
                <w:szCs w:val="24"/>
              </w:rPr>
              <w:t>Наименование СИ, тип (марка), регистрационный номер в Федеральном информационном фонде по обеспечению единства измерений (при наличи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69" w:rsidRPr="001D0969" w:rsidRDefault="001D0969" w:rsidP="001D0969">
            <w:pPr>
              <w:jc w:val="center"/>
              <w:rPr>
                <w:rFonts w:ascii="Times New Roman" w:hAnsi="Times New Roman"/>
                <w:szCs w:val="24"/>
              </w:rPr>
            </w:pPr>
            <w:r w:rsidRPr="001D0969">
              <w:rPr>
                <w:rFonts w:ascii="Times New Roman" w:hAnsi="Times New Roman"/>
                <w:szCs w:val="24"/>
              </w:rPr>
              <w:t>Изготовитель (страна, наименование организации, год выпуска)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69" w:rsidRPr="001D0969" w:rsidRDefault="001D0969" w:rsidP="001D0969">
            <w:pPr>
              <w:jc w:val="center"/>
              <w:rPr>
                <w:rFonts w:ascii="Times New Roman" w:hAnsi="Times New Roman"/>
                <w:szCs w:val="24"/>
              </w:rPr>
            </w:pPr>
            <w:r w:rsidRPr="001D0969">
              <w:rPr>
                <w:rFonts w:ascii="Times New Roman" w:hAnsi="Times New Roman"/>
                <w:szCs w:val="24"/>
              </w:rPr>
              <w:t>Год ввода в эксплуа</w:t>
            </w:r>
            <w:r w:rsidRPr="001D0969">
              <w:rPr>
                <w:rFonts w:ascii="Times New Roman" w:hAnsi="Times New Roman"/>
                <w:szCs w:val="24"/>
              </w:rPr>
              <w:softHyphen/>
              <w:t>тацию, заводской номер (при наличии), инвентарный номер или другая уникальная идентификация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69" w:rsidRPr="001D0969" w:rsidRDefault="001D0969" w:rsidP="001D0969">
            <w:pPr>
              <w:jc w:val="center"/>
              <w:rPr>
                <w:rFonts w:ascii="Times New Roman" w:hAnsi="Times New Roman"/>
                <w:szCs w:val="24"/>
              </w:rPr>
            </w:pPr>
            <w:r w:rsidRPr="001D0969">
              <w:rPr>
                <w:rFonts w:ascii="Times New Roman" w:hAnsi="Times New Roman"/>
                <w:szCs w:val="24"/>
              </w:rPr>
              <w:t>Метрологические характеристики СИ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69" w:rsidRPr="001D0969" w:rsidRDefault="001D0969" w:rsidP="001D0969">
            <w:pPr>
              <w:jc w:val="center"/>
              <w:rPr>
                <w:rFonts w:ascii="Times New Roman" w:hAnsi="Times New Roman"/>
                <w:szCs w:val="24"/>
              </w:rPr>
            </w:pPr>
            <w:r w:rsidRPr="001D0969">
              <w:rPr>
                <w:rFonts w:ascii="Times New Roman" w:hAnsi="Times New Roman"/>
                <w:szCs w:val="24"/>
              </w:rPr>
              <w:t>Сведения о результатах поверки СИ в Федеральном информационном фонде по обеспечению единства измерений (номер, дата, срок действия) и (или) сертификат о калибровке СИ (номер, дата, срок действия (при наличии)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69" w:rsidRPr="001D0969" w:rsidRDefault="001D0969" w:rsidP="001D0969">
            <w:pPr>
              <w:jc w:val="center"/>
              <w:rPr>
                <w:rFonts w:ascii="Times New Roman" w:hAnsi="Times New Roman"/>
                <w:szCs w:val="24"/>
              </w:rPr>
            </w:pPr>
            <w:r w:rsidRPr="001D0969">
              <w:rPr>
                <w:rFonts w:ascii="Times New Roman" w:hAnsi="Times New Roman"/>
                <w:szCs w:val="24"/>
              </w:rPr>
              <w:t>Право собственности или иное законное основание, пре</w:t>
            </w:r>
            <w:r w:rsidRPr="001D0969">
              <w:rPr>
                <w:rFonts w:ascii="Times New Roman" w:hAnsi="Times New Roman"/>
                <w:szCs w:val="24"/>
              </w:rPr>
              <w:softHyphen/>
              <w:t>дусматривающее право владения и пользования (реквизиты подтверждающих документов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69" w:rsidRPr="001D0969" w:rsidRDefault="001D0969" w:rsidP="001D0969">
            <w:pPr>
              <w:jc w:val="center"/>
              <w:rPr>
                <w:rFonts w:ascii="Times New Roman" w:hAnsi="Times New Roman"/>
                <w:szCs w:val="24"/>
              </w:rPr>
            </w:pPr>
            <w:r w:rsidRPr="001D0969">
              <w:rPr>
                <w:rFonts w:ascii="Times New Roman" w:hAnsi="Times New Roman"/>
                <w:szCs w:val="24"/>
              </w:rPr>
              <w:t>Место установки или хранен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69" w:rsidRPr="001D0969" w:rsidRDefault="001D0969" w:rsidP="001D0969">
            <w:pPr>
              <w:jc w:val="center"/>
              <w:rPr>
                <w:rFonts w:ascii="Times New Roman" w:hAnsi="Times New Roman"/>
                <w:szCs w:val="24"/>
              </w:rPr>
            </w:pPr>
            <w:r w:rsidRPr="001D0969">
              <w:rPr>
                <w:rFonts w:ascii="Times New Roman" w:hAnsi="Times New Roman"/>
                <w:szCs w:val="24"/>
              </w:rPr>
              <w:t>Примечание</w:t>
            </w:r>
          </w:p>
        </w:tc>
      </w:tr>
      <w:tr w:rsidR="001D0969" w:rsidTr="00BC2ED3">
        <w:trPr>
          <w:jc w:val="center"/>
        </w:trPr>
        <w:tc>
          <w:tcPr>
            <w:tcW w:w="462" w:type="dxa"/>
            <w:vMerge/>
          </w:tcPr>
          <w:p w:rsidR="001D0969" w:rsidRDefault="001D0969" w:rsidP="001D0969"/>
        </w:tc>
        <w:tc>
          <w:tcPr>
            <w:tcW w:w="1550" w:type="dxa"/>
            <w:vMerge/>
          </w:tcPr>
          <w:p w:rsidR="001D0969" w:rsidRDefault="001D0969" w:rsidP="001D0969"/>
        </w:tc>
        <w:tc>
          <w:tcPr>
            <w:tcW w:w="1527" w:type="dxa"/>
            <w:vMerge/>
          </w:tcPr>
          <w:p w:rsidR="001D0969" w:rsidRDefault="001D0969" w:rsidP="001D0969"/>
        </w:tc>
        <w:tc>
          <w:tcPr>
            <w:tcW w:w="1559" w:type="dxa"/>
            <w:vMerge/>
          </w:tcPr>
          <w:p w:rsidR="001D0969" w:rsidRDefault="001D0969" w:rsidP="001D0969"/>
        </w:tc>
        <w:tc>
          <w:tcPr>
            <w:tcW w:w="946" w:type="dxa"/>
            <w:vMerge/>
          </w:tcPr>
          <w:p w:rsidR="001D0969" w:rsidRDefault="001D0969" w:rsidP="001D0969"/>
        </w:tc>
        <w:tc>
          <w:tcPr>
            <w:tcW w:w="1728" w:type="dxa"/>
          </w:tcPr>
          <w:p w:rsidR="001D0969" w:rsidRPr="001D0969" w:rsidRDefault="001D0969" w:rsidP="001D0969">
            <w:pPr>
              <w:jc w:val="center"/>
              <w:rPr>
                <w:rFonts w:ascii="Times New Roman" w:hAnsi="Times New Roman"/>
                <w:szCs w:val="24"/>
              </w:rPr>
            </w:pPr>
            <w:r w:rsidRPr="001D0969">
              <w:rPr>
                <w:rFonts w:ascii="Times New Roman" w:hAnsi="Times New Roman"/>
                <w:szCs w:val="24"/>
              </w:rPr>
              <w:t>Диапазон измерений</w:t>
            </w:r>
          </w:p>
        </w:tc>
        <w:tc>
          <w:tcPr>
            <w:tcW w:w="1584" w:type="dxa"/>
          </w:tcPr>
          <w:p w:rsidR="001D0969" w:rsidRPr="001D0969" w:rsidRDefault="001D0969" w:rsidP="001D0969">
            <w:pPr>
              <w:jc w:val="center"/>
              <w:rPr>
                <w:rFonts w:ascii="Times New Roman" w:hAnsi="Times New Roman"/>
                <w:szCs w:val="24"/>
              </w:rPr>
            </w:pPr>
            <w:r w:rsidRPr="001D0969">
              <w:rPr>
                <w:rFonts w:ascii="Times New Roman" w:hAnsi="Times New Roman"/>
                <w:szCs w:val="24"/>
              </w:rPr>
              <w:t>класс точности (разряд), погрешность и (или) неопределенность (класс, разряд)</w:t>
            </w:r>
          </w:p>
        </w:tc>
        <w:tc>
          <w:tcPr>
            <w:tcW w:w="1728" w:type="dxa"/>
            <w:vMerge/>
          </w:tcPr>
          <w:p w:rsidR="001D0969" w:rsidRDefault="001D0969" w:rsidP="001D0969"/>
        </w:tc>
        <w:tc>
          <w:tcPr>
            <w:tcW w:w="2017" w:type="dxa"/>
            <w:vMerge/>
          </w:tcPr>
          <w:p w:rsidR="001D0969" w:rsidRDefault="001D0969" w:rsidP="001D0969"/>
        </w:tc>
        <w:tc>
          <w:tcPr>
            <w:tcW w:w="1353" w:type="dxa"/>
            <w:vMerge/>
          </w:tcPr>
          <w:p w:rsidR="001D0969" w:rsidRDefault="001D0969" w:rsidP="001D0969"/>
        </w:tc>
        <w:tc>
          <w:tcPr>
            <w:tcW w:w="1240" w:type="dxa"/>
            <w:vMerge/>
          </w:tcPr>
          <w:p w:rsidR="001D0969" w:rsidRDefault="001D0969" w:rsidP="001D0969"/>
        </w:tc>
      </w:tr>
      <w:tr w:rsidR="005B24FE" w:rsidRPr="00693B6F" w:rsidTr="00BC2ED3">
        <w:trPr>
          <w:tblHeader/>
          <w:jc w:val="center"/>
        </w:trPr>
        <w:tc>
          <w:tcPr>
            <w:tcW w:w="462" w:type="dxa"/>
            <w:tcBorders>
              <w:bottom w:val="single" w:sz="4" w:space="0" w:color="auto"/>
            </w:tcBorders>
          </w:tcPr>
          <w:p w:rsidR="005B24FE" w:rsidRPr="00693B6F" w:rsidRDefault="005B24FE" w:rsidP="0038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B6F">
              <w:rPr>
                <w:rFonts w:ascii="Times New Roman" w:hAnsi="Times New Roman"/>
              </w:rPr>
              <w:t>1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5B24FE" w:rsidRPr="00693B6F" w:rsidRDefault="005B24FE" w:rsidP="0038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B6F">
              <w:rPr>
                <w:rFonts w:ascii="Times New Roman" w:hAnsi="Times New Roman"/>
              </w:rPr>
              <w:t>2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5B24FE" w:rsidRPr="00693B6F" w:rsidRDefault="005B24FE" w:rsidP="0038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B6F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24FE" w:rsidRPr="00693B6F" w:rsidRDefault="005B24FE" w:rsidP="0038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B6F">
              <w:rPr>
                <w:rFonts w:ascii="Times New Roman" w:hAnsi="Times New Roman"/>
              </w:rPr>
              <w:t>4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5B24FE" w:rsidRPr="00693B6F" w:rsidRDefault="005B24FE" w:rsidP="0038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B6F">
              <w:rPr>
                <w:rFonts w:ascii="Times New Roman" w:hAnsi="Times New Roman"/>
              </w:rPr>
              <w:t>5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5B24FE" w:rsidRPr="00693B6F" w:rsidRDefault="005B24FE" w:rsidP="0038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B6F">
              <w:rPr>
                <w:rFonts w:ascii="Times New Roman" w:hAnsi="Times New Roman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5B24FE" w:rsidRPr="00693B6F" w:rsidRDefault="005B24FE" w:rsidP="0038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B6F">
              <w:rPr>
                <w:rFonts w:ascii="Times New Roman" w:hAnsi="Times New Roman"/>
              </w:rPr>
              <w:t>7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5B24FE" w:rsidRPr="00693B6F" w:rsidRDefault="005B24FE" w:rsidP="0038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B6F">
              <w:rPr>
                <w:rFonts w:ascii="Times New Roman" w:hAnsi="Times New Roman"/>
              </w:rPr>
              <w:t>8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5B24FE" w:rsidRPr="00693B6F" w:rsidRDefault="005B24FE" w:rsidP="0038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B6F">
              <w:rPr>
                <w:rFonts w:ascii="Times New Roman" w:hAnsi="Times New Roman"/>
              </w:rPr>
              <w:t>9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5B24FE" w:rsidRPr="00693B6F" w:rsidRDefault="005B24FE" w:rsidP="0038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B6F">
              <w:rPr>
                <w:rFonts w:ascii="Times New Roman" w:hAnsi="Times New Roman"/>
              </w:rPr>
              <w:t>10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5B24FE" w:rsidRPr="00693B6F" w:rsidRDefault="005B24FE" w:rsidP="0038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B6F">
              <w:rPr>
                <w:rFonts w:ascii="Times New Roman" w:hAnsi="Times New Roman"/>
              </w:rPr>
              <w:t>11</w:t>
            </w:r>
          </w:p>
        </w:tc>
      </w:tr>
      <w:tr w:rsidR="002A3999" w:rsidTr="004A1A63">
        <w:trPr>
          <w:trHeight w:val="670"/>
          <w:jc w:val="center"/>
        </w:trPr>
        <w:tc>
          <w:tcPr>
            <w:tcW w:w="15694" w:type="dxa"/>
            <w:gridSpan w:val="11"/>
            <w:tcBorders>
              <w:bottom w:val="single" w:sz="4" w:space="0" w:color="auto"/>
            </w:tcBorders>
            <w:vAlign w:val="center"/>
          </w:tcPr>
          <w:p w:rsidR="002A3999" w:rsidRDefault="0047324F" w:rsidP="00967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A3999" w:rsidRPr="0047324F">
              <w:rPr>
                <w:rFonts w:ascii="Times New Roman" w:hAnsi="Times New Roman"/>
              </w:rPr>
              <w:t>редства измерений (</w:t>
            </w:r>
            <w:r w:rsidR="002A3999" w:rsidRPr="006702D7">
              <w:rPr>
                <w:rFonts w:ascii="Times New Roman" w:hAnsi="Times New Roman"/>
              </w:rPr>
              <w:t>СИ</w:t>
            </w:r>
            <w:r w:rsidR="002A3999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47324F">
              <w:rPr>
                <w:rFonts w:ascii="Times New Roman" w:hAnsi="Times New Roman"/>
              </w:rPr>
              <w:t xml:space="preserve">в деятельности органа инспекции </w:t>
            </w:r>
            <w:r w:rsidR="00FF5EB2" w:rsidRPr="00FF5EB2">
              <w:rPr>
                <w:rFonts w:ascii="Times New Roman" w:hAnsi="Times New Roman"/>
              </w:rPr>
              <w:t xml:space="preserve">общества с ограниченной ответственностью </w:t>
            </w:r>
            <w:r w:rsidR="0023056A">
              <w:rPr>
                <w:rFonts w:ascii="Times New Roman" w:hAnsi="Times New Roman"/>
              </w:rPr>
              <w:t>«</w:t>
            </w:r>
            <w:r w:rsidR="00967219">
              <w:rPr>
                <w:rFonts w:ascii="Times New Roman" w:hAnsi="Times New Roman"/>
              </w:rPr>
              <w:t>ЭСП</w:t>
            </w:r>
            <w:r w:rsidR="0023056A">
              <w:rPr>
                <w:rFonts w:ascii="Times New Roman" w:hAnsi="Times New Roman"/>
              </w:rPr>
              <w:t>»</w:t>
            </w:r>
            <w:r w:rsidRPr="0047324F">
              <w:rPr>
                <w:rFonts w:ascii="Times New Roman" w:hAnsi="Times New Roman"/>
              </w:rPr>
              <w:t xml:space="preserve"> не используются.</w:t>
            </w:r>
          </w:p>
        </w:tc>
      </w:tr>
    </w:tbl>
    <w:p w:rsidR="00FB6B56" w:rsidRDefault="00FB6B56" w:rsidP="00690456">
      <w:pPr>
        <w:rPr>
          <w:rFonts w:ascii="Times New Roman" w:hAnsi="Times New Roman"/>
          <w:sz w:val="28"/>
          <w:szCs w:val="24"/>
        </w:rPr>
      </w:pPr>
    </w:p>
    <w:p w:rsidR="00690456" w:rsidRPr="0023056A" w:rsidRDefault="000D612B" w:rsidP="000D612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ь органа инспекции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И.И. Иванов</w:t>
      </w:r>
    </w:p>
    <w:sectPr w:rsidR="00690456" w:rsidRPr="0023056A" w:rsidSect="00666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304" w:right="567" w:bottom="680" w:left="567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F7D" w:rsidRDefault="009A6F7D" w:rsidP="00DB127B">
      <w:pPr>
        <w:spacing w:after="0" w:line="240" w:lineRule="auto"/>
      </w:pPr>
      <w:r>
        <w:separator/>
      </w:r>
    </w:p>
  </w:endnote>
  <w:endnote w:type="continuationSeparator" w:id="0">
    <w:p w:rsidR="009A6F7D" w:rsidRDefault="009A6F7D" w:rsidP="00DB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5BD" w:rsidRDefault="005765B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B6F" w:rsidRPr="00A701DA" w:rsidRDefault="00693B6F">
    <w:pPr>
      <w:pStyle w:val="a6"/>
      <w:jc w:val="right"/>
      <w:rPr>
        <w:rFonts w:ascii="Times New Roman" w:hAnsi="Times New Roman"/>
      </w:rPr>
    </w:pPr>
  </w:p>
  <w:p w:rsidR="00693B6F" w:rsidRDefault="00693B6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5BD" w:rsidRDefault="005765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F7D" w:rsidRDefault="009A6F7D" w:rsidP="00DB127B">
      <w:pPr>
        <w:spacing w:after="0" w:line="240" w:lineRule="auto"/>
      </w:pPr>
      <w:r>
        <w:separator/>
      </w:r>
    </w:p>
  </w:footnote>
  <w:footnote w:type="continuationSeparator" w:id="0">
    <w:p w:rsidR="009A6F7D" w:rsidRDefault="009A6F7D" w:rsidP="00DB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5BD" w:rsidRDefault="005765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Spec="center" w:tblpY="-157"/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80"/>
      <w:gridCol w:w="1772"/>
      <w:gridCol w:w="6804"/>
      <w:gridCol w:w="4707"/>
    </w:tblGrid>
    <w:tr w:rsidR="00420BDA" w:rsidRPr="00B61763" w:rsidTr="001727BD">
      <w:trPr>
        <w:trHeight w:val="436"/>
      </w:trPr>
      <w:tc>
        <w:tcPr>
          <w:tcW w:w="15163" w:type="dxa"/>
          <w:gridSpan w:val="4"/>
          <w:vAlign w:val="center"/>
        </w:tcPr>
        <w:p w:rsidR="00420BDA" w:rsidRPr="00EA0031" w:rsidRDefault="0023056A" w:rsidP="0096721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28"/>
              <w:szCs w:val="28"/>
            </w:rPr>
          </w:pPr>
          <w:r>
            <w:rPr>
              <w:rFonts w:ascii="Times New Roman" w:hAnsi="Times New Roman"/>
              <w:b/>
              <w:sz w:val="24"/>
              <w:szCs w:val="28"/>
            </w:rPr>
            <w:t>Орган инспекции о</w:t>
          </w:r>
          <w:r w:rsidRPr="004870E1">
            <w:rPr>
              <w:rFonts w:ascii="Times New Roman" w:hAnsi="Times New Roman"/>
              <w:b/>
              <w:sz w:val="24"/>
              <w:szCs w:val="28"/>
            </w:rPr>
            <w:t>бщества с ограниченной ответственностью «</w:t>
          </w:r>
          <w:r w:rsidR="00967219">
            <w:rPr>
              <w:rFonts w:ascii="Times New Roman" w:hAnsi="Times New Roman"/>
              <w:b/>
              <w:sz w:val="24"/>
              <w:szCs w:val="28"/>
            </w:rPr>
            <w:t>ЭСП</w:t>
          </w:r>
          <w:r w:rsidRPr="004870E1">
            <w:rPr>
              <w:rFonts w:ascii="Times New Roman" w:hAnsi="Times New Roman"/>
              <w:b/>
              <w:sz w:val="24"/>
              <w:szCs w:val="28"/>
            </w:rPr>
            <w:t>»</w:t>
          </w:r>
        </w:p>
      </w:tc>
    </w:tr>
    <w:tr w:rsidR="00420BDA" w:rsidRPr="00B61763" w:rsidTr="00086CF8">
      <w:trPr>
        <w:trHeight w:val="378"/>
      </w:trPr>
      <w:tc>
        <w:tcPr>
          <w:tcW w:w="3652" w:type="dxa"/>
          <w:gridSpan w:val="2"/>
          <w:vAlign w:val="center"/>
        </w:tcPr>
        <w:p w:rsidR="00420BDA" w:rsidRPr="00B61763" w:rsidRDefault="00420BDA" w:rsidP="00420BDA">
          <w:pPr>
            <w:spacing w:after="0" w:line="240" w:lineRule="auto"/>
            <w:jc w:val="center"/>
            <w:rPr>
              <w:rFonts w:eastAsia="Times New Roman"/>
              <w:sz w:val="24"/>
              <w:lang w:eastAsia="ru-RU"/>
            </w:rPr>
          </w:pPr>
        </w:p>
      </w:tc>
      <w:tc>
        <w:tcPr>
          <w:tcW w:w="6804" w:type="dxa"/>
          <w:vMerge w:val="restart"/>
          <w:vAlign w:val="center"/>
        </w:tcPr>
        <w:p w:rsidR="00420BDA" w:rsidRPr="00A253AF" w:rsidRDefault="009A70A8" w:rsidP="00086CF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lang w:eastAsia="ru-RU"/>
            </w:rPr>
          </w:pPr>
          <w:r w:rsidRPr="009A70A8">
            <w:rPr>
              <w:rFonts w:ascii="Times New Roman" w:eastAsia="Times New Roman" w:hAnsi="Times New Roman"/>
              <w:sz w:val="24"/>
              <w:lang w:eastAsia="ru-RU"/>
            </w:rPr>
            <w:t>Сведения об оснащенности средствами измерений (СИ), подтверждающие соответствие органа инспекции критериям аккредитации</w:t>
          </w:r>
        </w:p>
      </w:tc>
      <w:tc>
        <w:tcPr>
          <w:tcW w:w="4707" w:type="dxa"/>
          <w:vMerge w:val="restart"/>
          <w:vAlign w:val="center"/>
        </w:tcPr>
        <w:p w:rsidR="00420BDA" w:rsidRPr="00B61763" w:rsidRDefault="00420BDA" w:rsidP="00420BDA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lang w:eastAsia="ru-RU"/>
            </w:rPr>
          </w:pPr>
          <w:r w:rsidRPr="00B61763">
            <w:rPr>
              <w:rFonts w:ascii="Times New Roman" w:eastAsia="Times New Roman" w:hAnsi="Times New Roman"/>
              <w:sz w:val="24"/>
              <w:lang w:eastAsia="ru-RU"/>
            </w:rPr>
            <w:t xml:space="preserve">Страница </w:t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fldChar w:fldCharType="begin"/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instrText xml:space="preserve"> PAGE   \* MERGEFORMAT </w:instrText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fldChar w:fldCharType="separate"/>
          </w:r>
          <w:r w:rsidR="005765BD">
            <w:rPr>
              <w:rFonts w:ascii="Times New Roman" w:eastAsia="Times New Roman" w:hAnsi="Times New Roman"/>
              <w:noProof/>
              <w:sz w:val="24"/>
              <w:lang w:eastAsia="ru-RU"/>
            </w:rPr>
            <w:t>1</w:t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fldChar w:fldCharType="end"/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t xml:space="preserve"> из </w:t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fldChar w:fldCharType="begin"/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instrText xml:space="preserve"> NUMPAGES   \* MERGEFORMAT </w:instrText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fldChar w:fldCharType="separate"/>
          </w:r>
          <w:r w:rsidR="005765BD">
            <w:rPr>
              <w:rFonts w:ascii="Times New Roman" w:eastAsia="Times New Roman" w:hAnsi="Times New Roman"/>
              <w:noProof/>
              <w:sz w:val="24"/>
              <w:lang w:eastAsia="ru-RU"/>
            </w:rPr>
            <w:t>1</w:t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fldChar w:fldCharType="end"/>
          </w:r>
        </w:p>
      </w:tc>
    </w:tr>
    <w:tr w:rsidR="00420BDA" w:rsidRPr="00B61763" w:rsidTr="001727BD">
      <w:trPr>
        <w:trHeight w:val="378"/>
      </w:trPr>
      <w:tc>
        <w:tcPr>
          <w:tcW w:w="1880" w:type="dxa"/>
          <w:vAlign w:val="center"/>
        </w:tcPr>
        <w:p w:rsidR="00420BDA" w:rsidRPr="00B61763" w:rsidRDefault="00420BDA" w:rsidP="00420BDA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lang w:eastAsia="ru-RU"/>
            </w:rPr>
          </w:pPr>
          <w:r w:rsidRPr="00B61763">
            <w:rPr>
              <w:rFonts w:ascii="Times New Roman" w:eastAsia="Times New Roman" w:hAnsi="Times New Roman"/>
              <w:sz w:val="24"/>
              <w:lang w:eastAsia="ru-RU"/>
            </w:rPr>
            <w:t>Код документа</w:t>
          </w:r>
        </w:p>
      </w:tc>
      <w:tc>
        <w:tcPr>
          <w:tcW w:w="1772" w:type="dxa"/>
          <w:vAlign w:val="center"/>
        </w:tcPr>
        <w:p w:rsidR="00420BDA" w:rsidRPr="00B61763" w:rsidRDefault="00420BDA" w:rsidP="00420BDA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lang w:eastAsia="ru-RU"/>
            </w:rPr>
          </w:pPr>
          <w:r>
            <w:rPr>
              <w:rFonts w:ascii="Times New Roman" w:eastAsia="Times New Roman" w:hAnsi="Times New Roman"/>
              <w:sz w:val="24"/>
              <w:lang w:eastAsia="ru-RU"/>
            </w:rPr>
            <w:t xml:space="preserve">Форма </w:t>
          </w:r>
          <w:r w:rsidR="00086CF8">
            <w:rPr>
              <w:rFonts w:ascii="Times New Roman" w:eastAsia="Times New Roman" w:hAnsi="Times New Roman"/>
              <w:sz w:val="24"/>
              <w:lang w:eastAsia="ru-RU"/>
            </w:rPr>
            <w:t>2</w:t>
          </w:r>
        </w:p>
      </w:tc>
      <w:tc>
        <w:tcPr>
          <w:tcW w:w="6804" w:type="dxa"/>
          <w:vMerge/>
        </w:tcPr>
        <w:p w:rsidR="00420BDA" w:rsidRPr="00B61763" w:rsidRDefault="00420BDA" w:rsidP="00420BDA">
          <w:pPr>
            <w:spacing w:after="0" w:line="240" w:lineRule="auto"/>
            <w:rPr>
              <w:rFonts w:eastAsia="Times New Roman"/>
              <w:sz w:val="24"/>
              <w:lang w:eastAsia="ru-RU"/>
            </w:rPr>
          </w:pPr>
        </w:p>
      </w:tc>
      <w:tc>
        <w:tcPr>
          <w:tcW w:w="4707" w:type="dxa"/>
          <w:vMerge/>
          <w:vAlign w:val="center"/>
        </w:tcPr>
        <w:p w:rsidR="00420BDA" w:rsidRPr="00B61763" w:rsidRDefault="00420BDA" w:rsidP="00420BDA">
          <w:pPr>
            <w:spacing w:after="0" w:line="240" w:lineRule="auto"/>
            <w:rPr>
              <w:rFonts w:eastAsia="Times New Roman"/>
              <w:sz w:val="24"/>
              <w:lang w:eastAsia="ru-RU"/>
            </w:rPr>
          </w:pPr>
        </w:p>
      </w:tc>
    </w:tr>
    <w:tr w:rsidR="00420BDA" w:rsidRPr="00B61763" w:rsidTr="001727BD">
      <w:trPr>
        <w:trHeight w:val="373"/>
      </w:trPr>
      <w:tc>
        <w:tcPr>
          <w:tcW w:w="1880" w:type="dxa"/>
          <w:vAlign w:val="center"/>
        </w:tcPr>
        <w:p w:rsidR="00420BDA" w:rsidRPr="00B61763" w:rsidRDefault="00420BDA" w:rsidP="00420BDA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lang w:eastAsia="ru-RU"/>
            </w:rPr>
          </w:pPr>
          <w:r>
            <w:rPr>
              <w:rFonts w:ascii="Times New Roman" w:eastAsia="Times New Roman" w:hAnsi="Times New Roman"/>
              <w:sz w:val="24"/>
              <w:lang w:eastAsia="ru-RU"/>
            </w:rPr>
            <w:t>Дата издания</w:t>
          </w:r>
        </w:p>
      </w:tc>
      <w:tc>
        <w:tcPr>
          <w:tcW w:w="1772" w:type="dxa"/>
          <w:vAlign w:val="center"/>
        </w:tcPr>
        <w:p w:rsidR="00420BDA" w:rsidRPr="00B61763" w:rsidRDefault="009A70A8" w:rsidP="009A70A8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lang w:eastAsia="ru-RU"/>
            </w:rPr>
          </w:pPr>
          <w:r>
            <w:rPr>
              <w:rFonts w:ascii="Times New Roman" w:hAnsi="Times New Roman"/>
              <w:sz w:val="24"/>
              <w:lang w:eastAsia="ru-RU"/>
            </w:rPr>
            <w:t>11</w:t>
          </w:r>
          <w:r w:rsidR="00142BCF">
            <w:rPr>
              <w:rFonts w:ascii="Times New Roman" w:hAnsi="Times New Roman"/>
              <w:sz w:val="24"/>
              <w:lang w:eastAsia="ru-RU"/>
            </w:rPr>
            <w:t>.</w:t>
          </w:r>
          <w:r>
            <w:rPr>
              <w:rFonts w:ascii="Times New Roman" w:hAnsi="Times New Roman"/>
              <w:sz w:val="24"/>
              <w:lang w:eastAsia="ru-RU"/>
            </w:rPr>
            <w:t>01</w:t>
          </w:r>
          <w:r w:rsidR="00142BCF">
            <w:rPr>
              <w:rFonts w:ascii="Times New Roman" w:hAnsi="Times New Roman"/>
              <w:sz w:val="24"/>
              <w:lang w:eastAsia="ru-RU"/>
            </w:rPr>
            <w:t>.202</w:t>
          </w:r>
          <w:r>
            <w:rPr>
              <w:rFonts w:ascii="Times New Roman" w:hAnsi="Times New Roman"/>
              <w:sz w:val="24"/>
              <w:lang w:eastAsia="ru-RU"/>
            </w:rPr>
            <w:t>1</w:t>
          </w:r>
        </w:p>
      </w:tc>
      <w:tc>
        <w:tcPr>
          <w:tcW w:w="6804" w:type="dxa"/>
          <w:vMerge/>
        </w:tcPr>
        <w:p w:rsidR="00420BDA" w:rsidRPr="00B61763" w:rsidRDefault="00420BDA" w:rsidP="00420BDA">
          <w:pPr>
            <w:spacing w:after="0" w:line="240" w:lineRule="auto"/>
            <w:rPr>
              <w:rFonts w:eastAsia="Times New Roman"/>
              <w:sz w:val="24"/>
              <w:lang w:eastAsia="ru-RU"/>
            </w:rPr>
          </w:pPr>
        </w:p>
      </w:tc>
      <w:tc>
        <w:tcPr>
          <w:tcW w:w="4707" w:type="dxa"/>
          <w:vMerge/>
          <w:vAlign w:val="center"/>
        </w:tcPr>
        <w:p w:rsidR="00420BDA" w:rsidRPr="00B61763" w:rsidRDefault="00420BDA" w:rsidP="00420BDA">
          <w:pPr>
            <w:spacing w:after="0" w:line="240" w:lineRule="auto"/>
            <w:rPr>
              <w:rFonts w:eastAsia="Times New Roman"/>
              <w:sz w:val="24"/>
              <w:lang w:eastAsia="ru-RU"/>
            </w:rPr>
          </w:pPr>
        </w:p>
      </w:tc>
    </w:tr>
  </w:tbl>
  <w:p w:rsidR="005765BD" w:rsidRPr="005765BD" w:rsidRDefault="005765BD" w:rsidP="005765BD">
    <w:pPr>
      <w:spacing w:after="0" w:line="240" w:lineRule="auto"/>
      <w:rPr>
        <w:rFonts w:eastAsia="Times New Roman"/>
        <w:lang w:eastAsia="ar-SA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5BD" w:rsidRDefault="005765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76AB0"/>
    <w:multiLevelType w:val="hybridMultilevel"/>
    <w:tmpl w:val="569E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F8326A8"/>
    <w:multiLevelType w:val="multilevel"/>
    <w:tmpl w:val="1C880B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072"/>
    <w:rsid w:val="00000123"/>
    <w:rsid w:val="00003E17"/>
    <w:rsid w:val="000173F4"/>
    <w:rsid w:val="0003351C"/>
    <w:rsid w:val="00033E44"/>
    <w:rsid w:val="000349DF"/>
    <w:rsid w:val="00034B0D"/>
    <w:rsid w:val="00036878"/>
    <w:rsid w:val="00036995"/>
    <w:rsid w:val="00044045"/>
    <w:rsid w:val="00046661"/>
    <w:rsid w:val="00047859"/>
    <w:rsid w:val="00053F74"/>
    <w:rsid w:val="000549CD"/>
    <w:rsid w:val="00067799"/>
    <w:rsid w:val="00067F25"/>
    <w:rsid w:val="00086CF8"/>
    <w:rsid w:val="000877AD"/>
    <w:rsid w:val="00087C6B"/>
    <w:rsid w:val="00097023"/>
    <w:rsid w:val="000A0BC7"/>
    <w:rsid w:val="000A2D6E"/>
    <w:rsid w:val="000B11C5"/>
    <w:rsid w:val="000B3934"/>
    <w:rsid w:val="000B6FBE"/>
    <w:rsid w:val="000C16F4"/>
    <w:rsid w:val="000C702A"/>
    <w:rsid w:val="000D2CE9"/>
    <w:rsid w:val="000D612B"/>
    <w:rsid w:val="000D72E7"/>
    <w:rsid w:val="000E2A69"/>
    <w:rsid w:val="000E6A2C"/>
    <w:rsid w:val="000E7506"/>
    <w:rsid w:val="00101232"/>
    <w:rsid w:val="00101E49"/>
    <w:rsid w:val="001028A9"/>
    <w:rsid w:val="00102D75"/>
    <w:rsid w:val="00103222"/>
    <w:rsid w:val="00103A89"/>
    <w:rsid w:val="00107223"/>
    <w:rsid w:val="00112B0D"/>
    <w:rsid w:val="00115259"/>
    <w:rsid w:val="00115856"/>
    <w:rsid w:val="001209E9"/>
    <w:rsid w:val="001219A8"/>
    <w:rsid w:val="00122A94"/>
    <w:rsid w:val="00123917"/>
    <w:rsid w:val="00125B0E"/>
    <w:rsid w:val="00125EA7"/>
    <w:rsid w:val="001307E6"/>
    <w:rsid w:val="00130D27"/>
    <w:rsid w:val="00130EAE"/>
    <w:rsid w:val="0013757D"/>
    <w:rsid w:val="001404FE"/>
    <w:rsid w:val="00140782"/>
    <w:rsid w:val="00142BCF"/>
    <w:rsid w:val="0014512F"/>
    <w:rsid w:val="001467A2"/>
    <w:rsid w:val="00153379"/>
    <w:rsid w:val="0016290E"/>
    <w:rsid w:val="00162E20"/>
    <w:rsid w:val="0016601F"/>
    <w:rsid w:val="00167D69"/>
    <w:rsid w:val="00174C50"/>
    <w:rsid w:val="00184B2B"/>
    <w:rsid w:val="00185CA2"/>
    <w:rsid w:val="001A6E16"/>
    <w:rsid w:val="001B14C8"/>
    <w:rsid w:val="001B5F5E"/>
    <w:rsid w:val="001C0A82"/>
    <w:rsid w:val="001C410A"/>
    <w:rsid w:val="001C74D8"/>
    <w:rsid w:val="001D0969"/>
    <w:rsid w:val="001D14F2"/>
    <w:rsid w:val="001E248F"/>
    <w:rsid w:val="001E5C78"/>
    <w:rsid w:val="001F1B2E"/>
    <w:rsid w:val="001F3111"/>
    <w:rsid w:val="001F48EA"/>
    <w:rsid w:val="001F534F"/>
    <w:rsid w:val="00201DF6"/>
    <w:rsid w:val="00203B51"/>
    <w:rsid w:val="00212E17"/>
    <w:rsid w:val="002209E6"/>
    <w:rsid w:val="0022174F"/>
    <w:rsid w:val="00226105"/>
    <w:rsid w:val="0023056A"/>
    <w:rsid w:val="00237519"/>
    <w:rsid w:val="00245809"/>
    <w:rsid w:val="002550E9"/>
    <w:rsid w:val="00255776"/>
    <w:rsid w:val="0026427E"/>
    <w:rsid w:val="002707C4"/>
    <w:rsid w:val="00280D20"/>
    <w:rsid w:val="002863A4"/>
    <w:rsid w:val="002905E3"/>
    <w:rsid w:val="002A04B3"/>
    <w:rsid w:val="002A1224"/>
    <w:rsid w:val="002A13FA"/>
    <w:rsid w:val="002A24F9"/>
    <w:rsid w:val="002A3999"/>
    <w:rsid w:val="002A4C05"/>
    <w:rsid w:val="002B1534"/>
    <w:rsid w:val="002B284B"/>
    <w:rsid w:val="002B2DCF"/>
    <w:rsid w:val="002B4C40"/>
    <w:rsid w:val="002B5AFE"/>
    <w:rsid w:val="002B6952"/>
    <w:rsid w:val="002C1A66"/>
    <w:rsid w:val="002C5BE7"/>
    <w:rsid w:val="002C6C86"/>
    <w:rsid w:val="002D347E"/>
    <w:rsid w:val="002D63AE"/>
    <w:rsid w:val="002D6B71"/>
    <w:rsid w:val="002D7DFE"/>
    <w:rsid w:val="002E5BFF"/>
    <w:rsid w:val="002E6C40"/>
    <w:rsid w:val="002E6DAE"/>
    <w:rsid w:val="002E7A70"/>
    <w:rsid w:val="00315D21"/>
    <w:rsid w:val="00323797"/>
    <w:rsid w:val="00327A19"/>
    <w:rsid w:val="00331C92"/>
    <w:rsid w:val="003408F8"/>
    <w:rsid w:val="00344B56"/>
    <w:rsid w:val="00351184"/>
    <w:rsid w:val="00351C66"/>
    <w:rsid w:val="0035313B"/>
    <w:rsid w:val="003606C4"/>
    <w:rsid w:val="0037031F"/>
    <w:rsid w:val="003714B3"/>
    <w:rsid w:val="00374FA3"/>
    <w:rsid w:val="003762D3"/>
    <w:rsid w:val="00376AE1"/>
    <w:rsid w:val="00376B61"/>
    <w:rsid w:val="003773C2"/>
    <w:rsid w:val="003821D0"/>
    <w:rsid w:val="00387FA8"/>
    <w:rsid w:val="003921A9"/>
    <w:rsid w:val="00395C1A"/>
    <w:rsid w:val="00397B25"/>
    <w:rsid w:val="003A01F1"/>
    <w:rsid w:val="003A3DB6"/>
    <w:rsid w:val="003A4EAA"/>
    <w:rsid w:val="003B0968"/>
    <w:rsid w:val="003B1F2D"/>
    <w:rsid w:val="003B7036"/>
    <w:rsid w:val="003C1536"/>
    <w:rsid w:val="003D1F21"/>
    <w:rsid w:val="003D2B62"/>
    <w:rsid w:val="003D4B7F"/>
    <w:rsid w:val="003D50FC"/>
    <w:rsid w:val="003D6344"/>
    <w:rsid w:val="003D689C"/>
    <w:rsid w:val="003E078B"/>
    <w:rsid w:val="003E4045"/>
    <w:rsid w:val="003F1A17"/>
    <w:rsid w:val="003F55D3"/>
    <w:rsid w:val="003F67BD"/>
    <w:rsid w:val="003F79FF"/>
    <w:rsid w:val="0040051C"/>
    <w:rsid w:val="0040106B"/>
    <w:rsid w:val="004023A5"/>
    <w:rsid w:val="0040372D"/>
    <w:rsid w:val="004060ED"/>
    <w:rsid w:val="0040749A"/>
    <w:rsid w:val="00410D54"/>
    <w:rsid w:val="0041119A"/>
    <w:rsid w:val="00420BDA"/>
    <w:rsid w:val="00420CC2"/>
    <w:rsid w:val="0042275F"/>
    <w:rsid w:val="00422E57"/>
    <w:rsid w:val="00423798"/>
    <w:rsid w:val="00425072"/>
    <w:rsid w:val="00425497"/>
    <w:rsid w:val="004434BE"/>
    <w:rsid w:val="004508B2"/>
    <w:rsid w:val="004520F9"/>
    <w:rsid w:val="00453161"/>
    <w:rsid w:val="00454932"/>
    <w:rsid w:val="00472E32"/>
    <w:rsid w:val="0047324F"/>
    <w:rsid w:val="004751EE"/>
    <w:rsid w:val="00475570"/>
    <w:rsid w:val="00476159"/>
    <w:rsid w:val="00477B3B"/>
    <w:rsid w:val="004848F9"/>
    <w:rsid w:val="00486952"/>
    <w:rsid w:val="0048718B"/>
    <w:rsid w:val="00491799"/>
    <w:rsid w:val="00493948"/>
    <w:rsid w:val="004A0ED0"/>
    <w:rsid w:val="004A1A63"/>
    <w:rsid w:val="004A2AA6"/>
    <w:rsid w:val="004A3721"/>
    <w:rsid w:val="004A3854"/>
    <w:rsid w:val="004A6CE6"/>
    <w:rsid w:val="004B159E"/>
    <w:rsid w:val="004B3763"/>
    <w:rsid w:val="004B40B2"/>
    <w:rsid w:val="004B4D35"/>
    <w:rsid w:val="004B708F"/>
    <w:rsid w:val="004B7BAD"/>
    <w:rsid w:val="004C2076"/>
    <w:rsid w:val="004C457B"/>
    <w:rsid w:val="004F2A6B"/>
    <w:rsid w:val="004F32EB"/>
    <w:rsid w:val="0050267A"/>
    <w:rsid w:val="005046F4"/>
    <w:rsid w:val="00505FDD"/>
    <w:rsid w:val="005063D3"/>
    <w:rsid w:val="00506607"/>
    <w:rsid w:val="00510088"/>
    <w:rsid w:val="005124AC"/>
    <w:rsid w:val="00513B1A"/>
    <w:rsid w:val="005201B6"/>
    <w:rsid w:val="00525898"/>
    <w:rsid w:val="00533544"/>
    <w:rsid w:val="00535B15"/>
    <w:rsid w:val="00536F84"/>
    <w:rsid w:val="00540558"/>
    <w:rsid w:val="005418BC"/>
    <w:rsid w:val="00542BB9"/>
    <w:rsid w:val="005566EF"/>
    <w:rsid w:val="00556CF9"/>
    <w:rsid w:val="00557F5F"/>
    <w:rsid w:val="0056682D"/>
    <w:rsid w:val="00571130"/>
    <w:rsid w:val="005735C4"/>
    <w:rsid w:val="005765BD"/>
    <w:rsid w:val="005805D3"/>
    <w:rsid w:val="005809CC"/>
    <w:rsid w:val="00580B91"/>
    <w:rsid w:val="00585514"/>
    <w:rsid w:val="005856FF"/>
    <w:rsid w:val="00594130"/>
    <w:rsid w:val="0059566F"/>
    <w:rsid w:val="00596991"/>
    <w:rsid w:val="00596E01"/>
    <w:rsid w:val="00597B42"/>
    <w:rsid w:val="005A490B"/>
    <w:rsid w:val="005A659D"/>
    <w:rsid w:val="005B24FE"/>
    <w:rsid w:val="005B3136"/>
    <w:rsid w:val="005C2B0D"/>
    <w:rsid w:val="005C4C34"/>
    <w:rsid w:val="005D07C7"/>
    <w:rsid w:val="005D0E8E"/>
    <w:rsid w:val="005E0289"/>
    <w:rsid w:val="005E19D9"/>
    <w:rsid w:val="005E5657"/>
    <w:rsid w:val="005E783C"/>
    <w:rsid w:val="00603A21"/>
    <w:rsid w:val="006046AD"/>
    <w:rsid w:val="006078C3"/>
    <w:rsid w:val="00607A65"/>
    <w:rsid w:val="00607DDC"/>
    <w:rsid w:val="0061327C"/>
    <w:rsid w:val="006132E5"/>
    <w:rsid w:val="006151D7"/>
    <w:rsid w:val="006167B3"/>
    <w:rsid w:val="00616C87"/>
    <w:rsid w:val="00635474"/>
    <w:rsid w:val="0063728C"/>
    <w:rsid w:val="00642E19"/>
    <w:rsid w:val="00643851"/>
    <w:rsid w:val="00644AD4"/>
    <w:rsid w:val="006457BC"/>
    <w:rsid w:val="006463E5"/>
    <w:rsid w:val="006619FB"/>
    <w:rsid w:val="00666315"/>
    <w:rsid w:val="006702D7"/>
    <w:rsid w:val="00677377"/>
    <w:rsid w:val="00684B9B"/>
    <w:rsid w:val="006868D6"/>
    <w:rsid w:val="0069022A"/>
    <w:rsid w:val="006903F8"/>
    <w:rsid w:val="00690456"/>
    <w:rsid w:val="00693B6F"/>
    <w:rsid w:val="00695102"/>
    <w:rsid w:val="00696718"/>
    <w:rsid w:val="006A201A"/>
    <w:rsid w:val="006A27C0"/>
    <w:rsid w:val="006A43CD"/>
    <w:rsid w:val="006A55C8"/>
    <w:rsid w:val="006B106E"/>
    <w:rsid w:val="006B2A82"/>
    <w:rsid w:val="006B46AF"/>
    <w:rsid w:val="006B56B5"/>
    <w:rsid w:val="006D1BD8"/>
    <w:rsid w:val="006D2C17"/>
    <w:rsid w:val="006D5B55"/>
    <w:rsid w:val="006D6D2B"/>
    <w:rsid w:val="006E0370"/>
    <w:rsid w:val="006E1861"/>
    <w:rsid w:val="006E39B1"/>
    <w:rsid w:val="006E461A"/>
    <w:rsid w:val="006E5229"/>
    <w:rsid w:val="006E6073"/>
    <w:rsid w:val="006F543E"/>
    <w:rsid w:val="006F6E3B"/>
    <w:rsid w:val="007005B8"/>
    <w:rsid w:val="007036E8"/>
    <w:rsid w:val="00705064"/>
    <w:rsid w:val="00706B58"/>
    <w:rsid w:val="00710CEC"/>
    <w:rsid w:val="00712D94"/>
    <w:rsid w:val="00713B82"/>
    <w:rsid w:val="007154C9"/>
    <w:rsid w:val="00726A06"/>
    <w:rsid w:val="00731C40"/>
    <w:rsid w:val="00740E24"/>
    <w:rsid w:val="0074391C"/>
    <w:rsid w:val="00744B87"/>
    <w:rsid w:val="00744D02"/>
    <w:rsid w:val="007458BF"/>
    <w:rsid w:val="00746B5E"/>
    <w:rsid w:val="00746BB3"/>
    <w:rsid w:val="00747B34"/>
    <w:rsid w:val="00750EE5"/>
    <w:rsid w:val="00750FE3"/>
    <w:rsid w:val="00755205"/>
    <w:rsid w:val="00761F64"/>
    <w:rsid w:val="00765BE8"/>
    <w:rsid w:val="00775431"/>
    <w:rsid w:val="007836B0"/>
    <w:rsid w:val="007849BE"/>
    <w:rsid w:val="007910F8"/>
    <w:rsid w:val="00795E0E"/>
    <w:rsid w:val="007966AE"/>
    <w:rsid w:val="007A0D54"/>
    <w:rsid w:val="007A0F2F"/>
    <w:rsid w:val="007B4CBB"/>
    <w:rsid w:val="007C36B1"/>
    <w:rsid w:val="007D04EC"/>
    <w:rsid w:val="007D4652"/>
    <w:rsid w:val="007D4DC1"/>
    <w:rsid w:val="007D74AA"/>
    <w:rsid w:val="007E10E2"/>
    <w:rsid w:val="007E24DA"/>
    <w:rsid w:val="007E4492"/>
    <w:rsid w:val="007E4B2D"/>
    <w:rsid w:val="007E7889"/>
    <w:rsid w:val="007E7D40"/>
    <w:rsid w:val="007F1DF0"/>
    <w:rsid w:val="008021DB"/>
    <w:rsid w:val="00802D6A"/>
    <w:rsid w:val="00803868"/>
    <w:rsid w:val="008063D5"/>
    <w:rsid w:val="008064CC"/>
    <w:rsid w:val="00811468"/>
    <w:rsid w:val="008179EC"/>
    <w:rsid w:val="00820147"/>
    <w:rsid w:val="00822CAF"/>
    <w:rsid w:val="00826B4C"/>
    <w:rsid w:val="00830DC5"/>
    <w:rsid w:val="00833469"/>
    <w:rsid w:val="00843EA6"/>
    <w:rsid w:val="0084509E"/>
    <w:rsid w:val="00860FF0"/>
    <w:rsid w:val="0086265C"/>
    <w:rsid w:val="0086273F"/>
    <w:rsid w:val="00865F09"/>
    <w:rsid w:val="008665E2"/>
    <w:rsid w:val="0087790F"/>
    <w:rsid w:val="00883E24"/>
    <w:rsid w:val="0088601E"/>
    <w:rsid w:val="00887779"/>
    <w:rsid w:val="00892ED1"/>
    <w:rsid w:val="0089553B"/>
    <w:rsid w:val="008A7529"/>
    <w:rsid w:val="008B1E5D"/>
    <w:rsid w:val="008B718C"/>
    <w:rsid w:val="008C2CEE"/>
    <w:rsid w:val="008E426E"/>
    <w:rsid w:val="008E4614"/>
    <w:rsid w:val="008F3010"/>
    <w:rsid w:val="008F56A8"/>
    <w:rsid w:val="00902B6D"/>
    <w:rsid w:val="009040B0"/>
    <w:rsid w:val="009124BF"/>
    <w:rsid w:val="00917002"/>
    <w:rsid w:val="00924AF0"/>
    <w:rsid w:val="00933908"/>
    <w:rsid w:val="00934FDA"/>
    <w:rsid w:val="0093531C"/>
    <w:rsid w:val="009371AA"/>
    <w:rsid w:val="00937D9D"/>
    <w:rsid w:val="00941D20"/>
    <w:rsid w:val="00950558"/>
    <w:rsid w:val="00960822"/>
    <w:rsid w:val="00967219"/>
    <w:rsid w:val="0097170F"/>
    <w:rsid w:val="0097287E"/>
    <w:rsid w:val="0098750B"/>
    <w:rsid w:val="009A6F7D"/>
    <w:rsid w:val="009A70A8"/>
    <w:rsid w:val="009B0492"/>
    <w:rsid w:val="009B3E03"/>
    <w:rsid w:val="009B7411"/>
    <w:rsid w:val="009C021A"/>
    <w:rsid w:val="009C2440"/>
    <w:rsid w:val="009C652B"/>
    <w:rsid w:val="009D65C1"/>
    <w:rsid w:val="009D71B9"/>
    <w:rsid w:val="009E4C89"/>
    <w:rsid w:val="009E725C"/>
    <w:rsid w:val="009F0BC4"/>
    <w:rsid w:val="009F1C2C"/>
    <w:rsid w:val="00A046B2"/>
    <w:rsid w:val="00A0595E"/>
    <w:rsid w:val="00A067B0"/>
    <w:rsid w:val="00A14828"/>
    <w:rsid w:val="00A151C4"/>
    <w:rsid w:val="00A21132"/>
    <w:rsid w:val="00A21C22"/>
    <w:rsid w:val="00A26205"/>
    <w:rsid w:val="00A27A2D"/>
    <w:rsid w:val="00A37D99"/>
    <w:rsid w:val="00A42B42"/>
    <w:rsid w:val="00A46766"/>
    <w:rsid w:val="00A54B45"/>
    <w:rsid w:val="00A613F6"/>
    <w:rsid w:val="00A638CD"/>
    <w:rsid w:val="00A701DA"/>
    <w:rsid w:val="00A76CC3"/>
    <w:rsid w:val="00A80AEE"/>
    <w:rsid w:val="00A867E9"/>
    <w:rsid w:val="00A927D8"/>
    <w:rsid w:val="00A934E1"/>
    <w:rsid w:val="00A94D6C"/>
    <w:rsid w:val="00A97230"/>
    <w:rsid w:val="00A9755F"/>
    <w:rsid w:val="00AB12EF"/>
    <w:rsid w:val="00AB79F8"/>
    <w:rsid w:val="00AC58EE"/>
    <w:rsid w:val="00AC7E06"/>
    <w:rsid w:val="00AF51D8"/>
    <w:rsid w:val="00B00FC1"/>
    <w:rsid w:val="00B014F6"/>
    <w:rsid w:val="00B058E6"/>
    <w:rsid w:val="00B06119"/>
    <w:rsid w:val="00B10C3C"/>
    <w:rsid w:val="00B15A2B"/>
    <w:rsid w:val="00B27A3C"/>
    <w:rsid w:val="00B30DF3"/>
    <w:rsid w:val="00B34388"/>
    <w:rsid w:val="00B34DBD"/>
    <w:rsid w:val="00B355B3"/>
    <w:rsid w:val="00B42DC5"/>
    <w:rsid w:val="00B436DF"/>
    <w:rsid w:val="00B45526"/>
    <w:rsid w:val="00B50C62"/>
    <w:rsid w:val="00B62E2C"/>
    <w:rsid w:val="00B64106"/>
    <w:rsid w:val="00B75EE8"/>
    <w:rsid w:val="00B81228"/>
    <w:rsid w:val="00B829FF"/>
    <w:rsid w:val="00B84A3B"/>
    <w:rsid w:val="00B9116E"/>
    <w:rsid w:val="00B91C20"/>
    <w:rsid w:val="00B9207E"/>
    <w:rsid w:val="00B92BC1"/>
    <w:rsid w:val="00B936B2"/>
    <w:rsid w:val="00B95B2E"/>
    <w:rsid w:val="00B972BF"/>
    <w:rsid w:val="00B97B63"/>
    <w:rsid w:val="00BA70DD"/>
    <w:rsid w:val="00BB28BF"/>
    <w:rsid w:val="00BB74B6"/>
    <w:rsid w:val="00BC2ED3"/>
    <w:rsid w:val="00BC2FB9"/>
    <w:rsid w:val="00BC7355"/>
    <w:rsid w:val="00BC7663"/>
    <w:rsid w:val="00BD4FDA"/>
    <w:rsid w:val="00BD556A"/>
    <w:rsid w:val="00BE4CB9"/>
    <w:rsid w:val="00BF104B"/>
    <w:rsid w:val="00BF5EBA"/>
    <w:rsid w:val="00C04E05"/>
    <w:rsid w:val="00C05079"/>
    <w:rsid w:val="00C153A4"/>
    <w:rsid w:val="00C2068A"/>
    <w:rsid w:val="00C25BBB"/>
    <w:rsid w:val="00C26E36"/>
    <w:rsid w:val="00C3159E"/>
    <w:rsid w:val="00C351AB"/>
    <w:rsid w:val="00C37A03"/>
    <w:rsid w:val="00C4394F"/>
    <w:rsid w:val="00C43CF3"/>
    <w:rsid w:val="00C4461A"/>
    <w:rsid w:val="00C46597"/>
    <w:rsid w:val="00C50BE5"/>
    <w:rsid w:val="00C516E5"/>
    <w:rsid w:val="00C53A5D"/>
    <w:rsid w:val="00C57586"/>
    <w:rsid w:val="00C5762E"/>
    <w:rsid w:val="00C66B81"/>
    <w:rsid w:val="00C716ED"/>
    <w:rsid w:val="00C71FE9"/>
    <w:rsid w:val="00C7494E"/>
    <w:rsid w:val="00C80E89"/>
    <w:rsid w:val="00CA4028"/>
    <w:rsid w:val="00CA4BB1"/>
    <w:rsid w:val="00CB0F01"/>
    <w:rsid w:val="00CB352B"/>
    <w:rsid w:val="00CB37CA"/>
    <w:rsid w:val="00CB45DA"/>
    <w:rsid w:val="00CB512E"/>
    <w:rsid w:val="00CC0370"/>
    <w:rsid w:val="00CC0BE5"/>
    <w:rsid w:val="00CC2CD1"/>
    <w:rsid w:val="00CD5049"/>
    <w:rsid w:val="00CF3C20"/>
    <w:rsid w:val="00CF3DE1"/>
    <w:rsid w:val="00D047C5"/>
    <w:rsid w:val="00D075DF"/>
    <w:rsid w:val="00D1632D"/>
    <w:rsid w:val="00D3514C"/>
    <w:rsid w:val="00D533B6"/>
    <w:rsid w:val="00D551AB"/>
    <w:rsid w:val="00D60A64"/>
    <w:rsid w:val="00D7610B"/>
    <w:rsid w:val="00D85845"/>
    <w:rsid w:val="00D94145"/>
    <w:rsid w:val="00D954E1"/>
    <w:rsid w:val="00D9696C"/>
    <w:rsid w:val="00D976AA"/>
    <w:rsid w:val="00DA022A"/>
    <w:rsid w:val="00DB0C98"/>
    <w:rsid w:val="00DB127B"/>
    <w:rsid w:val="00DB15B7"/>
    <w:rsid w:val="00DB27B1"/>
    <w:rsid w:val="00DB4FF5"/>
    <w:rsid w:val="00DC052A"/>
    <w:rsid w:val="00DC0E04"/>
    <w:rsid w:val="00DC0E48"/>
    <w:rsid w:val="00DC527D"/>
    <w:rsid w:val="00DD0CB5"/>
    <w:rsid w:val="00DD3D56"/>
    <w:rsid w:val="00DD5312"/>
    <w:rsid w:val="00DD7A6C"/>
    <w:rsid w:val="00DE12A5"/>
    <w:rsid w:val="00DF1397"/>
    <w:rsid w:val="00DF352F"/>
    <w:rsid w:val="00DF4067"/>
    <w:rsid w:val="00E047F3"/>
    <w:rsid w:val="00E07632"/>
    <w:rsid w:val="00E116D2"/>
    <w:rsid w:val="00E11DC6"/>
    <w:rsid w:val="00E13584"/>
    <w:rsid w:val="00E16829"/>
    <w:rsid w:val="00E2594E"/>
    <w:rsid w:val="00E35AED"/>
    <w:rsid w:val="00E37B19"/>
    <w:rsid w:val="00E54402"/>
    <w:rsid w:val="00E80B48"/>
    <w:rsid w:val="00E90ABA"/>
    <w:rsid w:val="00EA1531"/>
    <w:rsid w:val="00EA2FA5"/>
    <w:rsid w:val="00EA5B06"/>
    <w:rsid w:val="00EA5C2E"/>
    <w:rsid w:val="00EB0ACD"/>
    <w:rsid w:val="00EB34AB"/>
    <w:rsid w:val="00EB371C"/>
    <w:rsid w:val="00EC2D22"/>
    <w:rsid w:val="00EC7647"/>
    <w:rsid w:val="00ED13F0"/>
    <w:rsid w:val="00ED2624"/>
    <w:rsid w:val="00ED4650"/>
    <w:rsid w:val="00EE30D9"/>
    <w:rsid w:val="00EE75AF"/>
    <w:rsid w:val="00EF3586"/>
    <w:rsid w:val="00EF4796"/>
    <w:rsid w:val="00EF6520"/>
    <w:rsid w:val="00F02147"/>
    <w:rsid w:val="00F10B77"/>
    <w:rsid w:val="00F11E27"/>
    <w:rsid w:val="00F1359C"/>
    <w:rsid w:val="00F22B97"/>
    <w:rsid w:val="00F26049"/>
    <w:rsid w:val="00F329B4"/>
    <w:rsid w:val="00F36111"/>
    <w:rsid w:val="00F409E6"/>
    <w:rsid w:val="00F41E9D"/>
    <w:rsid w:val="00F507DB"/>
    <w:rsid w:val="00F5174F"/>
    <w:rsid w:val="00F52050"/>
    <w:rsid w:val="00F521E1"/>
    <w:rsid w:val="00F6172B"/>
    <w:rsid w:val="00F622EB"/>
    <w:rsid w:val="00F824CC"/>
    <w:rsid w:val="00F85CD1"/>
    <w:rsid w:val="00F85E54"/>
    <w:rsid w:val="00F91091"/>
    <w:rsid w:val="00F9440A"/>
    <w:rsid w:val="00F97882"/>
    <w:rsid w:val="00FA12F8"/>
    <w:rsid w:val="00FB1DA8"/>
    <w:rsid w:val="00FB3240"/>
    <w:rsid w:val="00FB6B56"/>
    <w:rsid w:val="00FB6E5E"/>
    <w:rsid w:val="00FB7D53"/>
    <w:rsid w:val="00FC60C9"/>
    <w:rsid w:val="00FD1B5C"/>
    <w:rsid w:val="00FD4865"/>
    <w:rsid w:val="00FD5FEF"/>
    <w:rsid w:val="00FD71C0"/>
    <w:rsid w:val="00FE446B"/>
    <w:rsid w:val="00FF1072"/>
    <w:rsid w:val="00FF2C3F"/>
    <w:rsid w:val="00FF4C81"/>
    <w:rsid w:val="00F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1DC3F45-BEE1-43A0-94F6-94D7F005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07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25072"/>
    <w:pPr>
      <w:spacing w:after="0" w:line="240" w:lineRule="auto"/>
      <w:jc w:val="center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2507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3">
    <w:name w:val="List Paragraph"/>
    <w:basedOn w:val="a"/>
    <w:uiPriority w:val="99"/>
    <w:qFormat/>
    <w:rsid w:val="00425072"/>
    <w:pPr>
      <w:ind w:left="720"/>
      <w:contextualSpacing/>
    </w:pPr>
  </w:style>
  <w:style w:type="paragraph" w:styleId="a4">
    <w:name w:val="header"/>
    <w:basedOn w:val="a"/>
    <w:link w:val="a5"/>
    <w:uiPriority w:val="99"/>
    <w:rsid w:val="00DB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B127B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rsid w:val="00DB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B127B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DB127B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rsid w:val="006E4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E461A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rsid w:val="003762D3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3762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3762D3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3762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3762D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C516E5"/>
    <w:rPr>
      <w:rFonts w:cs="Times New Roman"/>
    </w:rPr>
  </w:style>
  <w:style w:type="paragraph" w:customStyle="1" w:styleId="1">
    <w:name w:val="Обычный1"/>
    <w:rsid w:val="00690456"/>
    <w:pPr>
      <w:widowControl w:val="0"/>
    </w:pPr>
    <w:rPr>
      <w:rFonts w:ascii="Times New Roman" w:eastAsia="Times New Roman" w:hAnsi="Times New Roman"/>
      <w:szCs w:val="20"/>
    </w:rPr>
  </w:style>
  <w:style w:type="character" w:customStyle="1" w:styleId="Exact">
    <w:name w:val="Основной текст Exact"/>
    <w:basedOn w:val="a0"/>
    <w:rsid w:val="00833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3Exact">
    <w:name w:val="Основной текст (3) Exact"/>
    <w:basedOn w:val="a0"/>
    <w:link w:val="3"/>
    <w:rsid w:val="00833469"/>
    <w:rPr>
      <w:rFonts w:ascii="Times New Roman" w:eastAsia="Times New Roman" w:hAnsi="Times New Roman"/>
      <w:b/>
      <w:bCs/>
      <w:spacing w:val="9"/>
      <w:sz w:val="17"/>
      <w:szCs w:val="17"/>
      <w:shd w:val="clear" w:color="auto" w:fill="FFFFFF"/>
    </w:rPr>
  </w:style>
  <w:style w:type="character" w:customStyle="1" w:styleId="af">
    <w:name w:val="Основной текст_"/>
    <w:basedOn w:val="a0"/>
    <w:link w:val="21"/>
    <w:rsid w:val="00833469"/>
    <w:rPr>
      <w:rFonts w:ascii="Times New Roman" w:eastAsia="Times New Roman" w:hAnsi="Times New Roman"/>
      <w:spacing w:val="6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f"/>
    <w:rsid w:val="00833469"/>
    <w:pPr>
      <w:widowControl w:val="0"/>
      <w:shd w:val="clear" w:color="auto" w:fill="FFFFFF"/>
      <w:spacing w:after="60" w:line="0" w:lineRule="atLeast"/>
      <w:ind w:hanging="160"/>
    </w:pPr>
    <w:rPr>
      <w:rFonts w:ascii="Times New Roman" w:eastAsia="Times New Roman" w:hAnsi="Times New Roman"/>
      <w:spacing w:val="6"/>
      <w:sz w:val="17"/>
      <w:szCs w:val="17"/>
      <w:lang w:eastAsia="ru-RU"/>
    </w:rPr>
  </w:style>
  <w:style w:type="paragraph" w:customStyle="1" w:styleId="3">
    <w:name w:val="Основной текст (3)"/>
    <w:basedOn w:val="a"/>
    <w:link w:val="3Exact"/>
    <w:rsid w:val="00833469"/>
    <w:pPr>
      <w:widowControl w:val="0"/>
      <w:shd w:val="clear" w:color="auto" w:fill="FFFFFF"/>
      <w:spacing w:after="0" w:line="227" w:lineRule="exact"/>
    </w:pPr>
    <w:rPr>
      <w:rFonts w:ascii="Times New Roman" w:eastAsia="Times New Roman" w:hAnsi="Times New Roman"/>
      <w:b/>
      <w:bCs/>
      <w:spacing w:val="9"/>
      <w:sz w:val="17"/>
      <w:szCs w:val="17"/>
      <w:lang w:eastAsia="ru-RU"/>
    </w:rPr>
  </w:style>
  <w:style w:type="character" w:customStyle="1" w:styleId="10">
    <w:name w:val="Основной текст1"/>
    <w:basedOn w:val="af"/>
    <w:rsid w:val="00833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f"/>
    <w:rsid w:val="00833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f1">
    <w:name w:val="Hyperlink"/>
    <w:basedOn w:val="a0"/>
    <w:uiPriority w:val="99"/>
    <w:semiHidden/>
    <w:unhideWhenUsed/>
    <w:rsid w:val="00A80AEE"/>
    <w:rPr>
      <w:color w:val="0000FF"/>
      <w:u w:val="single"/>
    </w:rPr>
  </w:style>
  <w:style w:type="paragraph" w:styleId="af2">
    <w:name w:val="No Spacing"/>
    <w:uiPriority w:val="1"/>
    <w:qFormat/>
    <w:rsid w:val="00086CF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E7D5-2E0C-423F-A639-EF4F30D7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d@akkredit.ru</dc:subject>
  <dc:creator>Катуркин Андрей Александрович</dc:creator>
  <cp:keywords>td@akkredit.ru</cp:keywords>
  <dc:description>td@akkredit.ru</dc:description>
  <cp:lastModifiedBy>Катуркин Андрей</cp:lastModifiedBy>
  <cp:revision>37</cp:revision>
  <cp:lastPrinted>2015-10-03T14:20:00Z</cp:lastPrinted>
  <dcterms:created xsi:type="dcterms:W3CDTF">2016-10-04T05:43:00Z</dcterms:created>
  <dcterms:modified xsi:type="dcterms:W3CDTF">2021-01-11T13:05:00Z</dcterms:modified>
  <cp:category>td@akkredit.ru</cp:category>
  <cp:contentStatus>td@akkredit.ru</cp:contentStatus>
</cp:coreProperties>
</file>